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953" w:rsidRPr="00404279" w:rsidRDefault="00543953" w:rsidP="00404279">
      <w:pPr>
        <w:jc w:val="center"/>
        <w:rPr>
          <w:sz w:val="28"/>
          <w:szCs w:val="28"/>
          <w:lang w:val="uk-UA"/>
        </w:rPr>
      </w:pPr>
    </w:p>
    <w:tbl>
      <w:tblPr>
        <w:tblW w:w="146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03"/>
        <w:gridCol w:w="403"/>
        <w:gridCol w:w="404"/>
        <w:gridCol w:w="1346"/>
        <w:gridCol w:w="1347"/>
        <w:gridCol w:w="1347"/>
        <w:gridCol w:w="1347"/>
        <w:gridCol w:w="1347"/>
        <w:gridCol w:w="1186"/>
        <w:gridCol w:w="1320"/>
        <w:gridCol w:w="1760"/>
        <w:gridCol w:w="990"/>
        <w:gridCol w:w="1479"/>
      </w:tblGrid>
      <w:tr w:rsidR="00543953" w:rsidRPr="009F7147" w:rsidTr="00465DF1">
        <w:trPr>
          <w:cantSplit/>
          <w:trHeight w:val="1134"/>
        </w:trPr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:rsidR="00543953" w:rsidRPr="00465DF1" w:rsidRDefault="00543953" w:rsidP="00777AB8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uk-UA"/>
              </w:rPr>
            </w:pPr>
            <w:r w:rsidRPr="00465DF1">
              <w:rPr>
                <w:rFonts w:asciiTheme="minorHAnsi" w:hAnsiTheme="minorHAnsi" w:cstheme="minorHAnsi"/>
                <w:sz w:val="16"/>
                <w:szCs w:val="16"/>
                <w:lang w:val="uk-UA"/>
              </w:rPr>
              <w:t>Дні неділі</w:t>
            </w:r>
          </w:p>
        </w:tc>
        <w:tc>
          <w:tcPr>
            <w:tcW w:w="403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543953" w:rsidRPr="00777AB8" w:rsidRDefault="00543953" w:rsidP="00777A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777AB8">
              <w:rPr>
                <w:rFonts w:ascii="Times New Roman" w:hAnsi="Times New Roman"/>
                <w:lang w:val="uk-UA"/>
              </w:rPr>
              <w:t>Дата</w:t>
            </w:r>
          </w:p>
        </w:tc>
        <w:tc>
          <w:tcPr>
            <w:tcW w:w="404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543953" w:rsidRPr="00777AB8" w:rsidRDefault="00543953" w:rsidP="00777A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777AB8">
              <w:rPr>
                <w:rFonts w:ascii="Times New Roman" w:hAnsi="Times New Roman"/>
                <w:lang w:val="uk-UA"/>
              </w:rPr>
              <w:t>Пара</w:t>
            </w:r>
          </w:p>
        </w:tc>
        <w:tc>
          <w:tcPr>
            <w:tcW w:w="13469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3953" w:rsidRPr="00D15CCD" w:rsidRDefault="007352F0" w:rsidP="00CC32E5">
            <w:pPr>
              <w:spacing w:after="0" w:line="240" w:lineRule="auto"/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Р</w:t>
            </w:r>
            <w:r w:rsidR="005D650B">
              <w:rPr>
                <w:b/>
                <w:sz w:val="32"/>
                <w:szCs w:val="32"/>
                <w:lang w:val="uk-UA"/>
              </w:rPr>
              <w:t>озклад</w:t>
            </w:r>
            <w:r w:rsidR="00CC32E5">
              <w:rPr>
                <w:b/>
                <w:sz w:val="32"/>
                <w:szCs w:val="32"/>
                <w:lang w:val="uk-UA"/>
              </w:rPr>
              <w:t xml:space="preserve"> з 12</w:t>
            </w:r>
            <w:r w:rsidR="00031D87">
              <w:rPr>
                <w:b/>
                <w:sz w:val="32"/>
                <w:szCs w:val="32"/>
                <w:lang w:val="uk-UA"/>
              </w:rPr>
              <w:t xml:space="preserve"> </w:t>
            </w:r>
            <w:r w:rsidR="00CC32E5">
              <w:rPr>
                <w:b/>
                <w:sz w:val="32"/>
                <w:szCs w:val="32"/>
                <w:lang w:val="uk-UA"/>
              </w:rPr>
              <w:t>березня</w:t>
            </w:r>
            <w:r w:rsidR="00031D87">
              <w:rPr>
                <w:b/>
                <w:sz w:val="32"/>
                <w:szCs w:val="32"/>
                <w:lang w:val="uk-UA"/>
              </w:rPr>
              <w:t xml:space="preserve"> по </w:t>
            </w:r>
            <w:r w:rsidR="00CC32E5">
              <w:rPr>
                <w:b/>
                <w:sz w:val="32"/>
                <w:szCs w:val="32"/>
                <w:lang w:val="uk-UA"/>
              </w:rPr>
              <w:t>16</w:t>
            </w:r>
            <w:r w:rsidR="009F7147">
              <w:rPr>
                <w:b/>
                <w:sz w:val="32"/>
                <w:szCs w:val="32"/>
                <w:lang w:val="uk-UA"/>
              </w:rPr>
              <w:t xml:space="preserve"> березня 2018</w:t>
            </w:r>
            <w:r w:rsidR="00FC4311">
              <w:rPr>
                <w:b/>
                <w:sz w:val="32"/>
                <w:szCs w:val="32"/>
                <w:lang w:val="uk-UA"/>
              </w:rPr>
              <w:t xml:space="preserve"> (нижній)</w:t>
            </w:r>
          </w:p>
        </w:tc>
      </w:tr>
      <w:tr w:rsidR="00465DF1" w:rsidRPr="001F3D19" w:rsidTr="009F7147"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65DF1" w:rsidRPr="00465DF1" w:rsidRDefault="00465DF1" w:rsidP="00777A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uk-UA"/>
              </w:rPr>
            </w:pPr>
          </w:p>
        </w:tc>
        <w:tc>
          <w:tcPr>
            <w:tcW w:w="403" w:type="dxa"/>
            <w:tcBorders>
              <w:top w:val="single" w:sz="18" w:space="0" w:color="auto"/>
              <w:bottom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77AB8">
              <w:rPr>
                <w:rFonts w:ascii="Times New Roman" w:hAnsi="Times New Roman"/>
                <w:lang w:val="uk-UA"/>
              </w:rPr>
              <w:t>Єщенко В.О.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77AB8">
              <w:rPr>
                <w:rFonts w:ascii="Times New Roman" w:hAnsi="Times New Roman"/>
                <w:lang w:val="uk-UA"/>
              </w:rPr>
              <w:t>Карнаух О.Б.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777AB8">
              <w:rPr>
                <w:rFonts w:ascii="Times New Roman" w:hAnsi="Times New Roman"/>
                <w:lang w:val="uk-UA"/>
              </w:rPr>
              <w:t>Усик</w:t>
            </w:r>
            <w:proofErr w:type="spellEnd"/>
            <w:r w:rsidRPr="00777AB8">
              <w:rPr>
                <w:rFonts w:ascii="Times New Roman" w:hAnsi="Times New Roman"/>
                <w:lang w:val="uk-UA"/>
              </w:rPr>
              <w:t xml:space="preserve">  С.В.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777AB8">
              <w:rPr>
                <w:rFonts w:ascii="Times New Roman" w:hAnsi="Times New Roman"/>
                <w:lang w:val="uk-UA"/>
              </w:rPr>
              <w:t>Накльока</w:t>
            </w:r>
            <w:proofErr w:type="spellEnd"/>
            <w:r w:rsidRPr="00777AB8">
              <w:rPr>
                <w:rFonts w:ascii="Times New Roman" w:hAnsi="Times New Roman"/>
                <w:lang w:val="uk-UA"/>
              </w:rPr>
              <w:t xml:space="preserve"> Ю.І.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77AB8">
              <w:rPr>
                <w:rFonts w:ascii="Times New Roman" w:hAnsi="Times New Roman"/>
                <w:lang w:val="uk-UA"/>
              </w:rPr>
              <w:t>Копитко П.Г.</w:t>
            </w:r>
          </w:p>
        </w:tc>
        <w:tc>
          <w:tcPr>
            <w:tcW w:w="11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777AB8">
              <w:rPr>
                <w:rFonts w:ascii="Times New Roman" w:hAnsi="Times New Roman"/>
                <w:lang w:val="uk-UA"/>
              </w:rPr>
              <w:t>Калієвський</w:t>
            </w:r>
            <w:proofErr w:type="spellEnd"/>
            <w:r w:rsidRPr="00777AB8">
              <w:rPr>
                <w:rFonts w:ascii="Times New Roman" w:hAnsi="Times New Roman"/>
                <w:lang w:val="uk-UA"/>
              </w:rPr>
              <w:t xml:space="preserve"> М.В.</w:t>
            </w:r>
          </w:p>
        </w:tc>
        <w:tc>
          <w:tcPr>
            <w:tcW w:w="13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77AB8">
              <w:rPr>
                <w:rFonts w:ascii="Times New Roman" w:hAnsi="Times New Roman"/>
                <w:lang w:val="uk-UA"/>
              </w:rPr>
              <w:t>Новак А.В.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DF1" w:rsidRPr="00777AB8" w:rsidRDefault="009F7147" w:rsidP="009F714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орисен</w:t>
            </w:r>
            <w:r w:rsidR="00465DF1" w:rsidRPr="00777AB8">
              <w:rPr>
                <w:rFonts w:ascii="Times New Roman" w:hAnsi="Times New Roman"/>
                <w:lang w:val="uk-UA"/>
              </w:rPr>
              <w:t>ко  В.В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валь Г.В.</w:t>
            </w: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алієвс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І.А.</w:t>
            </w:r>
          </w:p>
        </w:tc>
      </w:tr>
      <w:tr w:rsidR="00465DF1" w:rsidRPr="00777AB8" w:rsidTr="009F7147">
        <w:trPr>
          <w:trHeight w:val="261"/>
        </w:trPr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465DF1" w:rsidRPr="00465DF1" w:rsidRDefault="00465DF1" w:rsidP="00777AB8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uk-UA"/>
              </w:rPr>
            </w:pPr>
            <w:r w:rsidRPr="00465DF1">
              <w:rPr>
                <w:rFonts w:asciiTheme="minorHAnsi" w:hAnsiTheme="minorHAnsi" w:cstheme="minorHAnsi"/>
                <w:sz w:val="16"/>
                <w:szCs w:val="16"/>
                <w:lang w:val="uk-UA"/>
              </w:rPr>
              <w:t>Понеділок</w:t>
            </w:r>
          </w:p>
        </w:tc>
        <w:tc>
          <w:tcPr>
            <w:tcW w:w="403" w:type="dxa"/>
            <w:vMerge w:val="restart"/>
            <w:tcBorders>
              <w:top w:val="single" w:sz="18" w:space="0" w:color="auto"/>
            </w:tcBorders>
            <w:textDirection w:val="btLr"/>
          </w:tcPr>
          <w:p w:rsidR="00465DF1" w:rsidRPr="00777AB8" w:rsidRDefault="00CC32E5" w:rsidP="002E67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2.03</w:t>
            </w:r>
            <w:r w:rsidR="009F7147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  <w:r w:rsidR="002857EB">
              <w:rPr>
                <w:rFonts w:ascii="Times New Roman" w:hAnsi="Times New Roman"/>
                <w:sz w:val="16"/>
                <w:szCs w:val="16"/>
                <w:lang w:val="uk-UA"/>
              </w:rPr>
              <w:t>2018</w:t>
            </w:r>
          </w:p>
        </w:tc>
        <w:tc>
          <w:tcPr>
            <w:tcW w:w="40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65DF1" w:rsidRPr="00777AB8" w:rsidRDefault="00465DF1" w:rsidP="002C79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77AB8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5DF1" w:rsidRPr="00777AB8" w:rsidRDefault="002857EB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аг-29/</w:t>
            </w:r>
            <w:proofErr w:type="spellStart"/>
            <w:r>
              <w:rPr>
                <w:sz w:val="16"/>
                <w:szCs w:val="16"/>
                <w:lang w:val="uk-UA"/>
              </w:rPr>
              <w:t>30герб</w:t>
            </w:r>
            <w:proofErr w:type="spellEnd"/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5DF1" w:rsidRPr="00777AB8" w:rsidRDefault="002857EB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аг-29/</w:t>
            </w:r>
            <w:proofErr w:type="spellStart"/>
            <w:r>
              <w:rPr>
                <w:sz w:val="16"/>
                <w:szCs w:val="16"/>
                <w:lang w:val="uk-UA"/>
              </w:rPr>
              <w:t>30герб</w:t>
            </w:r>
            <w:proofErr w:type="spellEnd"/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5DF1" w:rsidRDefault="00BD2C2B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м-30(л)</w:t>
            </w:r>
            <w:proofErr w:type="spellStart"/>
            <w:r>
              <w:rPr>
                <w:sz w:val="16"/>
                <w:szCs w:val="16"/>
                <w:lang w:val="uk-UA"/>
              </w:rPr>
              <w:t>СТТВП</w:t>
            </w:r>
            <w:proofErr w:type="spellEnd"/>
          </w:p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5DF1" w:rsidRPr="00777AB8" w:rsidRDefault="00CC32E5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11ек</w:t>
            </w:r>
            <w:proofErr w:type="spellEnd"/>
            <w:r>
              <w:rPr>
                <w:sz w:val="16"/>
                <w:szCs w:val="16"/>
                <w:lang w:val="uk-UA"/>
              </w:rPr>
              <w:t>,тек-2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465DF1" w:rsidRPr="00777AB8" w:rsidTr="009F7147">
        <w:tc>
          <w:tcPr>
            <w:tcW w:w="403" w:type="dxa"/>
            <w:vMerge/>
            <w:tcBorders>
              <w:left w:val="single" w:sz="18" w:space="0" w:color="auto"/>
            </w:tcBorders>
          </w:tcPr>
          <w:p w:rsidR="00465DF1" w:rsidRPr="00465DF1" w:rsidRDefault="00465DF1" w:rsidP="00777A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uk-UA"/>
              </w:rPr>
            </w:pPr>
          </w:p>
        </w:tc>
        <w:tc>
          <w:tcPr>
            <w:tcW w:w="403" w:type="dxa"/>
            <w:vMerge/>
            <w:textDirection w:val="btLr"/>
          </w:tcPr>
          <w:p w:rsidR="00465DF1" w:rsidRPr="00777AB8" w:rsidRDefault="00465DF1" w:rsidP="002E67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04" w:type="dxa"/>
            <w:tcBorders>
              <w:right w:val="single" w:sz="18" w:space="0" w:color="auto"/>
            </w:tcBorders>
            <w:vAlign w:val="center"/>
          </w:tcPr>
          <w:p w:rsidR="00465DF1" w:rsidRPr="00777AB8" w:rsidRDefault="00465DF1" w:rsidP="002C79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77AB8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346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2857EB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аг-29/</w:t>
            </w:r>
            <w:proofErr w:type="spellStart"/>
            <w:r>
              <w:rPr>
                <w:sz w:val="16"/>
                <w:szCs w:val="16"/>
                <w:lang w:val="uk-UA"/>
              </w:rPr>
              <w:t>30герб</w:t>
            </w:r>
            <w:proofErr w:type="spellEnd"/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2857EB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аг-29/</w:t>
            </w:r>
            <w:proofErr w:type="spellStart"/>
            <w:r>
              <w:rPr>
                <w:sz w:val="16"/>
                <w:szCs w:val="16"/>
                <w:lang w:val="uk-UA"/>
              </w:rPr>
              <w:t>30герб</w:t>
            </w:r>
            <w:proofErr w:type="spellEnd"/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0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760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465DF1" w:rsidRPr="00777AB8" w:rsidTr="009F7147">
        <w:tc>
          <w:tcPr>
            <w:tcW w:w="403" w:type="dxa"/>
            <w:vMerge/>
            <w:tcBorders>
              <w:left w:val="single" w:sz="18" w:space="0" w:color="auto"/>
            </w:tcBorders>
          </w:tcPr>
          <w:p w:rsidR="00465DF1" w:rsidRPr="00465DF1" w:rsidRDefault="00465DF1" w:rsidP="00777A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uk-UA"/>
              </w:rPr>
            </w:pPr>
          </w:p>
        </w:tc>
        <w:tc>
          <w:tcPr>
            <w:tcW w:w="403" w:type="dxa"/>
            <w:vMerge/>
            <w:textDirection w:val="btLr"/>
          </w:tcPr>
          <w:p w:rsidR="00465DF1" w:rsidRPr="00777AB8" w:rsidRDefault="00465DF1" w:rsidP="002E67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04" w:type="dxa"/>
            <w:tcBorders>
              <w:right w:val="single" w:sz="18" w:space="0" w:color="auto"/>
            </w:tcBorders>
            <w:vAlign w:val="center"/>
          </w:tcPr>
          <w:p w:rsidR="00465DF1" w:rsidRPr="00777AB8" w:rsidRDefault="00465DF1" w:rsidP="002C79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77AB8"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346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2857EB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3ас-29/</w:t>
            </w:r>
            <w:proofErr w:type="spellStart"/>
            <w:r>
              <w:rPr>
                <w:sz w:val="16"/>
                <w:szCs w:val="16"/>
                <w:lang w:val="uk-UA"/>
              </w:rPr>
              <w:t>30герб</w:t>
            </w:r>
            <w:proofErr w:type="spellEnd"/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2857EB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3ас-29/</w:t>
            </w:r>
            <w:proofErr w:type="spellStart"/>
            <w:r>
              <w:rPr>
                <w:sz w:val="16"/>
                <w:szCs w:val="16"/>
                <w:lang w:val="uk-UA"/>
              </w:rPr>
              <w:t>30герб</w:t>
            </w:r>
            <w:proofErr w:type="spellEnd"/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0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760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D6441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465DF1" w:rsidRPr="00777AB8" w:rsidTr="009F7147">
        <w:tc>
          <w:tcPr>
            <w:tcW w:w="403" w:type="dxa"/>
            <w:vMerge/>
            <w:tcBorders>
              <w:left w:val="single" w:sz="18" w:space="0" w:color="auto"/>
            </w:tcBorders>
          </w:tcPr>
          <w:p w:rsidR="00465DF1" w:rsidRPr="00465DF1" w:rsidRDefault="00465DF1" w:rsidP="00777A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uk-UA"/>
              </w:rPr>
            </w:pPr>
          </w:p>
        </w:tc>
        <w:tc>
          <w:tcPr>
            <w:tcW w:w="403" w:type="dxa"/>
            <w:vMerge/>
            <w:textDirection w:val="btLr"/>
          </w:tcPr>
          <w:p w:rsidR="00465DF1" w:rsidRPr="00777AB8" w:rsidRDefault="00465DF1" w:rsidP="002E67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04" w:type="dxa"/>
            <w:tcBorders>
              <w:right w:val="single" w:sz="18" w:space="0" w:color="auto"/>
            </w:tcBorders>
            <w:vAlign w:val="center"/>
          </w:tcPr>
          <w:p w:rsidR="00465DF1" w:rsidRPr="00777AB8" w:rsidRDefault="00465DF1" w:rsidP="002C79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77AB8">
              <w:rPr>
                <w:rFonts w:ascii="Times New Roman" w:hAnsi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1346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2857EB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3ас-29/</w:t>
            </w:r>
            <w:proofErr w:type="spellStart"/>
            <w:r>
              <w:rPr>
                <w:sz w:val="16"/>
                <w:szCs w:val="16"/>
                <w:lang w:val="uk-UA"/>
              </w:rPr>
              <w:t>30герб</w:t>
            </w:r>
            <w:proofErr w:type="spellEnd"/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2857EB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3ас-29/</w:t>
            </w:r>
            <w:proofErr w:type="spellStart"/>
            <w:r>
              <w:rPr>
                <w:sz w:val="16"/>
                <w:szCs w:val="16"/>
                <w:lang w:val="uk-UA"/>
              </w:rPr>
              <w:t>30герб</w:t>
            </w:r>
            <w:proofErr w:type="spellEnd"/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0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760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465DF1" w:rsidRPr="00777AB8" w:rsidTr="009F7147">
        <w:tc>
          <w:tcPr>
            <w:tcW w:w="40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65DF1" w:rsidRPr="00465DF1" w:rsidRDefault="00465DF1" w:rsidP="00777A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uk-UA"/>
              </w:rPr>
            </w:pPr>
          </w:p>
        </w:tc>
        <w:tc>
          <w:tcPr>
            <w:tcW w:w="403" w:type="dxa"/>
            <w:vMerge/>
            <w:tcBorders>
              <w:bottom w:val="single" w:sz="18" w:space="0" w:color="auto"/>
            </w:tcBorders>
            <w:textDirection w:val="btLr"/>
          </w:tcPr>
          <w:p w:rsidR="00465DF1" w:rsidRPr="00777AB8" w:rsidRDefault="00465DF1" w:rsidP="002E67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0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65DF1" w:rsidRPr="00777AB8" w:rsidRDefault="00465DF1" w:rsidP="002C79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77AB8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3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7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465DF1" w:rsidRPr="00CC32E5" w:rsidTr="009F7147"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465DF1" w:rsidRPr="00465DF1" w:rsidRDefault="00465DF1" w:rsidP="005D650B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uk-UA"/>
              </w:rPr>
            </w:pPr>
            <w:proofErr w:type="spellStart"/>
            <w:r w:rsidRPr="00465DF1">
              <w:rPr>
                <w:rFonts w:asciiTheme="minorHAnsi" w:hAnsiTheme="minorHAnsi" w:cstheme="minorHAnsi"/>
                <w:sz w:val="16"/>
                <w:szCs w:val="16"/>
                <w:lang w:val="uk-UA"/>
              </w:rPr>
              <w:t>Вівівторо</w:t>
            </w:r>
            <w:r w:rsidR="002857EB">
              <w:rPr>
                <w:rFonts w:asciiTheme="minorHAnsi" w:hAnsiTheme="minorHAnsi" w:cstheme="minorHAnsi"/>
                <w:sz w:val="16"/>
                <w:szCs w:val="16"/>
                <w:lang w:val="uk-UA"/>
              </w:rPr>
              <w:t>к</w:t>
            </w:r>
            <w:proofErr w:type="spellEnd"/>
          </w:p>
        </w:tc>
        <w:tc>
          <w:tcPr>
            <w:tcW w:w="403" w:type="dxa"/>
            <w:vMerge w:val="restart"/>
            <w:tcBorders>
              <w:top w:val="single" w:sz="18" w:space="0" w:color="auto"/>
            </w:tcBorders>
            <w:textDirection w:val="btLr"/>
          </w:tcPr>
          <w:p w:rsidR="00465DF1" w:rsidRPr="00777AB8" w:rsidRDefault="00CC32E5" w:rsidP="002E67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3.03</w:t>
            </w:r>
            <w:r w:rsidR="009F7147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  <w:r w:rsidR="002857EB">
              <w:rPr>
                <w:rFonts w:ascii="Times New Roman" w:hAnsi="Times New Roman"/>
                <w:sz w:val="16"/>
                <w:szCs w:val="16"/>
                <w:lang w:val="uk-UA"/>
              </w:rPr>
              <w:t>2018</w:t>
            </w:r>
          </w:p>
        </w:tc>
        <w:tc>
          <w:tcPr>
            <w:tcW w:w="40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65DF1" w:rsidRPr="00777AB8" w:rsidRDefault="00465DF1" w:rsidP="002C79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77AB8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5DF1" w:rsidRPr="00777AB8" w:rsidRDefault="002857EB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ІІІк.агро</w:t>
            </w:r>
            <w:proofErr w:type="spellEnd"/>
            <w:r>
              <w:rPr>
                <w:sz w:val="16"/>
                <w:szCs w:val="16"/>
                <w:lang w:val="uk-UA"/>
              </w:rPr>
              <w:t>-33(л)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5DF1" w:rsidRPr="003D6F3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D6441C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D50A1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5DF1" w:rsidRPr="00777AB8" w:rsidRDefault="009F7147" w:rsidP="000E564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21сп</w:t>
            </w:r>
            <w:proofErr w:type="spellEnd"/>
            <w:r>
              <w:rPr>
                <w:sz w:val="16"/>
                <w:szCs w:val="16"/>
                <w:lang w:val="uk-UA"/>
              </w:rPr>
              <w:t>,</w:t>
            </w:r>
            <w:proofErr w:type="spellStart"/>
            <w:r>
              <w:rPr>
                <w:sz w:val="16"/>
                <w:szCs w:val="16"/>
                <w:lang w:val="uk-UA"/>
              </w:rPr>
              <w:t>лг-54</w:t>
            </w:r>
            <w:proofErr w:type="spellEnd"/>
            <w:r>
              <w:rPr>
                <w:sz w:val="16"/>
                <w:szCs w:val="16"/>
                <w:lang w:val="uk-UA"/>
              </w:rPr>
              <w:t>(л)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465DF1" w:rsidRPr="00CC32E5" w:rsidTr="009F7147">
        <w:tc>
          <w:tcPr>
            <w:tcW w:w="403" w:type="dxa"/>
            <w:vMerge/>
            <w:tcBorders>
              <w:left w:val="single" w:sz="18" w:space="0" w:color="auto"/>
            </w:tcBorders>
          </w:tcPr>
          <w:p w:rsidR="00465DF1" w:rsidRPr="00465DF1" w:rsidRDefault="00465DF1" w:rsidP="00777A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uk-UA"/>
              </w:rPr>
            </w:pPr>
          </w:p>
        </w:tc>
        <w:tc>
          <w:tcPr>
            <w:tcW w:w="403" w:type="dxa"/>
            <w:vMerge/>
            <w:textDirection w:val="btLr"/>
          </w:tcPr>
          <w:p w:rsidR="00465DF1" w:rsidRPr="00777AB8" w:rsidRDefault="00465DF1" w:rsidP="002E67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04" w:type="dxa"/>
            <w:tcBorders>
              <w:right w:val="single" w:sz="18" w:space="0" w:color="auto"/>
            </w:tcBorders>
            <w:vAlign w:val="center"/>
          </w:tcPr>
          <w:p w:rsidR="00465DF1" w:rsidRPr="00777AB8" w:rsidRDefault="00465DF1" w:rsidP="002C79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77AB8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346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0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760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2857EB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кзм-29</w:t>
            </w:r>
          </w:p>
        </w:tc>
        <w:tc>
          <w:tcPr>
            <w:tcW w:w="990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9F7147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11 </w:t>
            </w:r>
            <w:proofErr w:type="spellStart"/>
            <w:r>
              <w:rPr>
                <w:sz w:val="16"/>
                <w:szCs w:val="16"/>
                <w:lang w:val="uk-UA"/>
              </w:rPr>
              <w:t>к-ім-30</w:t>
            </w:r>
            <w:proofErr w:type="spellEnd"/>
          </w:p>
        </w:tc>
      </w:tr>
      <w:tr w:rsidR="00465DF1" w:rsidRPr="00CC32E5" w:rsidTr="009F7147">
        <w:tc>
          <w:tcPr>
            <w:tcW w:w="403" w:type="dxa"/>
            <w:vMerge/>
            <w:tcBorders>
              <w:left w:val="single" w:sz="18" w:space="0" w:color="auto"/>
            </w:tcBorders>
          </w:tcPr>
          <w:p w:rsidR="00465DF1" w:rsidRPr="00465DF1" w:rsidRDefault="00465DF1" w:rsidP="00777A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uk-UA"/>
              </w:rPr>
            </w:pPr>
          </w:p>
        </w:tc>
        <w:tc>
          <w:tcPr>
            <w:tcW w:w="403" w:type="dxa"/>
            <w:vMerge/>
            <w:textDirection w:val="btLr"/>
          </w:tcPr>
          <w:p w:rsidR="00465DF1" w:rsidRPr="00777AB8" w:rsidRDefault="00465DF1" w:rsidP="002E67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04" w:type="dxa"/>
            <w:tcBorders>
              <w:right w:val="single" w:sz="18" w:space="0" w:color="auto"/>
            </w:tcBorders>
            <w:vAlign w:val="center"/>
          </w:tcPr>
          <w:p w:rsidR="00465DF1" w:rsidRPr="00777AB8" w:rsidRDefault="00465DF1" w:rsidP="002C79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77AB8"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346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CC32E5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І </w:t>
            </w:r>
            <w:proofErr w:type="spellStart"/>
            <w:r>
              <w:rPr>
                <w:sz w:val="16"/>
                <w:szCs w:val="16"/>
                <w:lang w:val="uk-UA"/>
              </w:rPr>
              <w:t>к.агро-33з.зем</w:t>
            </w:r>
            <w:proofErr w:type="spellEnd"/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0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CC32E5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21з-с-32</w:t>
            </w:r>
            <w:proofErr w:type="spellEnd"/>
            <w:r>
              <w:rPr>
                <w:sz w:val="16"/>
                <w:szCs w:val="16"/>
                <w:lang w:val="uk-UA"/>
              </w:rPr>
              <w:t>(л)</w:t>
            </w:r>
          </w:p>
        </w:tc>
        <w:tc>
          <w:tcPr>
            <w:tcW w:w="1760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9F7147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11 </w:t>
            </w:r>
            <w:proofErr w:type="spellStart"/>
            <w:r>
              <w:rPr>
                <w:sz w:val="16"/>
                <w:szCs w:val="16"/>
                <w:lang w:val="uk-UA"/>
              </w:rPr>
              <w:t>к-ім-30</w:t>
            </w:r>
            <w:proofErr w:type="spellEnd"/>
          </w:p>
        </w:tc>
      </w:tr>
      <w:tr w:rsidR="00465DF1" w:rsidRPr="00777AB8" w:rsidTr="009F7147">
        <w:tc>
          <w:tcPr>
            <w:tcW w:w="403" w:type="dxa"/>
            <w:vMerge/>
            <w:tcBorders>
              <w:left w:val="single" w:sz="18" w:space="0" w:color="auto"/>
            </w:tcBorders>
          </w:tcPr>
          <w:p w:rsidR="00465DF1" w:rsidRPr="00465DF1" w:rsidRDefault="00465DF1" w:rsidP="00777A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uk-UA"/>
              </w:rPr>
            </w:pPr>
          </w:p>
        </w:tc>
        <w:tc>
          <w:tcPr>
            <w:tcW w:w="403" w:type="dxa"/>
            <w:vMerge/>
            <w:textDirection w:val="btLr"/>
          </w:tcPr>
          <w:p w:rsidR="00465DF1" w:rsidRPr="00777AB8" w:rsidRDefault="00465DF1" w:rsidP="002E67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04" w:type="dxa"/>
            <w:tcBorders>
              <w:right w:val="single" w:sz="18" w:space="0" w:color="auto"/>
            </w:tcBorders>
            <w:vAlign w:val="center"/>
          </w:tcPr>
          <w:p w:rsidR="00465DF1" w:rsidRPr="00777AB8" w:rsidRDefault="00465DF1" w:rsidP="002C79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77AB8">
              <w:rPr>
                <w:rFonts w:ascii="Times New Roman" w:hAnsi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1346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0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760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465DF1" w:rsidRPr="00777AB8" w:rsidTr="009F7147">
        <w:tc>
          <w:tcPr>
            <w:tcW w:w="40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65DF1" w:rsidRPr="00465DF1" w:rsidRDefault="00465DF1" w:rsidP="00777A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uk-UA"/>
              </w:rPr>
            </w:pPr>
          </w:p>
        </w:tc>
        <w:tc>
          <w:tcPr>
            <w:tcW w:w="403" w:type="dxa"/>
            <w:vMerge/>
            <w:tcBorders>
              <w:bottom w:val="single" w:sz="18" w:space="0" w:color="auto"/>
            </w:tcBorders>
            <w:textDirection w:val="btLr"/>
          </w:tcPr>
          <w:p w:rsidR="00465DF1" w:rsidRPr="00777AB8" w:rsidRDefault="00465DF1" w:rsidP="002E67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0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65DF1" w:rsidRPr="00777AB8" w:rsidRDefault="00465DF1" w:rsidP="002C79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77AB8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3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DF1" w:rsidRPr="00777AB8" w:rsidRDefault="00CC32E5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11з-ек-каф</w:t>
            </w:r>
            <w:proofErr w:type="spellEnd"/>
            <w:r>
              <w:rPr>
                <w:sz w:val="16"/>
                <w:szCs w:val="16"/>
                <w:lang w:val="uk-UA"/>
              </w:rPr>
              <w:t>.(н)</w:t>
            </w:r>
          </w:p>
        </w:tc>
        <w:tc>
          <w:tcPr>
            <w:tcW w:w="17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465DF1" w:rsidRPr="00777AB8" w:rsidTr="009F7147"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465DF1" w:rsidRPr="00465DF1" w:rsidRDefault="00465DF1" w:rsidP="00777AB8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uk-UA"/>
              </w:rPr>
            </w:pPr>
            <w:r w:rsidRPr="00465DF1">
              <w:rPr>
                <w:rFonts w:asciiTheme="minorHAnsi" w:hAnsiTheme="minorHAnsi" w:cstheme="minorHAnsi"/>
                <w:sz w:val="16"/>
                <w:szCs w:val="16"/>
                <w:lang w:val="uk-UA"/>
              </w:rPr>
              <w:t>Середа</w:t>
            </w:r>
          </w:p>
        </w:tc>
        <w:tc>
          <w:tcPr>
            <w:tcW w:w="403" w:type="dxa"/>
            <w:vMerge w:val="restart"/>
            <w:tcBorders>
              <w:top w:val="single" w:sz="18" w:space="0" w:color="auto"/>
            </w:tcBorders>
            <w:textDirection w:val="btLr"/>
          </w:tcPr>
          <w:p w:rsidR="00465DF1" w:rsidRPr="00777AB8" w:rsidRDefault="00CC32E5" w:rsidP="002E67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4.03</w:t>
            </w:r>
            <w:r w:rsidR="009F7147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  <w:r w:rsidR="002857EB">
              <w:rPr>
                <w:rFonts w:ascii="Times New Roman" w:hAnsi="Times New Roman"/>
                <w:sz w:val="16"/>
                <w:szCs w:val="16"/>
                <w:lang w:val="uk-UA"/>
              </w:rPr>
              <w:t>2018</w:t>
            </w:r>
          </w:p>
        </w:tc>
        <w:tc>
          <w:tcPr>
            <w:tcW w:w="40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65DF1" w:rsidRPr="00777AB8" w:rsidRDefault="00465DF1" w:rsidP="002C79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77AB8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5DF1" w:rsidRPr="00777AB8" w:rsidRDefault="002857EB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ка-29/</w:t>
            </w:r>
            <w:proofErr w:type="spellStart"/>
            <w:r>
              <w:rPr>
                <w:sz w:val="16"/>
                <w:szCs w:val="16"/>
                <w:lang w:val="uk-UA"/>
              </w:rPr>
              <w:t>30герб</w:t>
            </w:r>
            <w:proofErr w:type="spellEnd"/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5DF1" w:rsidRPr="00777AB8" w:rsidRDefault="002857EB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ка-29/</w:t>
            </w:r>
            <w:proofErr w:type="spellStart"/>
            <w:r>
              <w:rPr>
                <w:sz w:val="16"/>
                <w:szCs w:val="16"/>
                <w:lang w:val="uk-UA"/>
              </w:rPr>
              <w:t>30герб</w:t>
            </w:r>
            <w:proofErr w:type="spellEnd"/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5DF1" w:rsidRPr="00777AB8" w:rsidRDefault="00CC32E5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21з-с-32</w:t>
            </w:r>
            <w:proofErr w:type="spellEnd"/>
          </w:p>
        </w:tc>
        <w:tc>
          <w:tcPr>
            <w:tcW w:w="17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465DF1" w:rsidRPr="00777AB8" w:rsidTr="009F7147">
        <w:tc>
          <w:tcPr>
            <w:tcW w:w="403" w:type="dxa"/>
            <w:vMerge/>
            <w:tcBorders>
              <w:left w:val="single" w:sz="18" w:space="0" w:color="auto"/>
            </w:tcBorders>
          </w:tcPr>
          <w:p w:rsidR="00465DF1" w:rsidRPr="00465DF1" w:rsidRDefault="00465DF1" w:rsidP="00777A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uk-UA"/>
              </w:rPr>
            </w:pPr>
          </w:p>
        </w:tc>
        <w:tc>
          <w:tcPr>
            <w:tcW w:w="403" w:type="dxa"/>
            <w:vMerge/>
            <w:textDirection w:val="btLr"/>
          </w:tcPr>
          <w:p w:rsidR="00465DF1" w:rsidRPr="00777AB8" w:rsidRDefault="00465DF1" w:rsidP="002E67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04" w:type="dxa"/>
            <w:tcBorders>
              <w:right w:val="single" w:sz="18" w:space="0" w:color="auto"/>
            </w:tcBorders>
            <w:vAlign w:val="center"/>
          </w:tcPr>
          <w:p w:rsidR="00465DF1" w:rsidRPr="00777AB8" w:rsidRDefault="00465DF1" w:rsidP="002C79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77AB8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346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2857EB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ка-29/</w:t>
            </w:r>
            <w:proofErr w:type="spellStart"/>
            <w:r>
              <w:rPr>
                <w:sz w:val="16"/>
                <w:szCs w:val="16"/>
                <w:lang w:val="uk-UA"/>
              </w:rPr>
              <w:t>30герб</w:t>
            </w:r>
            <w:proofErr w:type="spellEnd"/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2857EB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ка-29/</w:t>
            </w:r>
            <w:proofErr w:type="spellStart"/>
            <w:r>
              <w:rPr>
                <w:sz w:val="16"/>
                <w:szCs w:val="16"/>
                <w:lang w:val="uk-UA"/>
              </w:rPr>
              <w:t>30герб</w:t>
            </w:r>
            <w:proofErr w:type="spellEnd"/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BD2C2B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0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BD2C2B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ек,тек-2(мет.)</w:t>
            </w:r>
          </w:p>
        </w:tc>
        <w:tc>
          <w:tcPr>
            <w:tcW w:w="1760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465DF1" w:rsidRPr="00777AB8" w:rsidTr="009F7147">
        <w:tc>
          <w:tcPr>
            <w:tcW w:w="403" w:type="dxa"/>
            <w:vMerge/>
            <w:tcBorders>
              <w:left w:val="single" w:sz="18" w:space="0" w:color="auto"/>
            </w:tcBorders>
          </w:tcPr>
          <w:p w:rsidR="00465DF1" w:rsidRPr="00465DF1" w:rsidRDefault="00465DF1" w:rsidP="00777A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uk-UA"/>
              </w:rPr>
            </w:pPr>
          </w:p>
        </w:tc>
        <w:tc>
          <w:tcPr>
            <w:tcW w:w="403" w:type="dxa"/>
            <w:vMerge/>
            <w:textDirection w:val="btLr"/>
          </w:tcPr>
          <w:p w:rsidR="00465DF1" w:rsidRPr="00777AB8" w:rsidRDefault="00465DF1" w:rsidP="002E67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04" w:type="dxa"/>
            <w:tcBorders>
              <w:right w:val="single" w:sz="18" w:space="0" w:color="auto"/>
            </w:tcBorders>
            <w:vAlign w:val="center"/>
          </w:tcPr>
          <w:p w:rsidR="00465DF1" w:rsidRPr="00777AB8" w:rsidRDefault="00465DF1" w:rsidP="002C79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77AB8"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346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0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760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465DF1" w:rsidRPr="00777AB8" w:rsidTr="009F7147">
        <w:tc>
          <w:tcPr>
            <w:tcW w:w="403" w:type="dxa"/>
            <w:vMerge/>
            <w:tcBorders>
              <w:left w:val="single" w:sz="18" w:space="0" w:color="auto"/>
            </w:tcBorders>
          </w:tcPr>
          <w:p w:rsidR="00465DF1" w:rsidRPr="00465DF1" w:rsidRDefault="00465DF1" w:rsidP="00777A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uk-UA"/>
              </w:rPr>
            </w:pPr>
          </w:p>
        </w:tc>
        <w:tc>
          <w:tcPr>
            <w:tcW w:w="403" w:type="dxa"/>
            <w:vMerge/>
            <w:textDirection w:val="btLr"/>
          </w:tcPr>
          <w:p w:rsidR="00465DF1" w:rsidRPr="00777AB8" w:rsidRDefault="00465DF1" w:rsidP="002E67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04" w:type="dxa"/>
            <w:tcBorders>
              <w:right w:val="single" w:sz="18" w:space="0" w:color="auto"/>
            </w:tcBorders>
            <w:vAlign w:val="center"/>
          </w:tcPr>
          <w:p w:rsidR="00465DF1" w:rsidRPr="00777AB8" w:rsidRDefault="00465DF1" w:rsidP="002C79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77AB8">
              <w:rPr>
                <w:rFonts w:ascii="Times New Roman" w:hAnsi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1346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0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760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465DF1" w:rsidRPr="00777AB8" w:rsidTr="009F7147">
        <w:tc>
          <w:tcPr>
            <w:tcW w:w="40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65DF1" w:rsidRPr="00465DF1" w:rsidRDefault="00465DF1" w:rsidP="00777A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uk-UA"/>
              </w:rPr>
            </w:pPr>
          </w:p>
        </w:tc>
        <w:tc>
          <w:tcPr>
            <w:tcW w:w="403" w:type="dxa"/>
            <w:vMerge/>
            <w:tcBorders>
              <w:bottom w:val="single" w:sz="18" w:space="0" w:color="auto"/>
            </w:tcBorders>
            <w:textDirection w:val="btLr"/>
          </w:tcPr>
          <w:p w:rsidR="00465DF1" w:rsidRPr="00777AB8" w:rsidRDefault="00465DF1" w:rsidP="002E67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0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65DF1" w:rsidRPr="00777AB8" w:rsidRDefault="00465DF1" w:rsidP="002C79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77AB8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3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7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465DF1" w:rsidRPr="00777AB8" w:rsidTr="009F7147"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465DF1" w:rsidRPr="00465DF1" w:rsidRDefault="00465DF1" w:rsidP="00777AB8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uk-UA"/>
              </w:rPr>
            </w:pPr>
            <w:r w:rsidRPr="00465DF1">
              <w:rPr>
                <w:rFonts w:asciiTheme="minorHAnsi" w:hAnsiTheme="minorHAnsi" w:cstheme="minorHAnsi"/>
                <w:sz w:val="16"/>
                <w:szCs w:val="16"/>
                <w:lang w:val="uk-UA"/>
              </w:rPr>
              <w:t>Четвер</w:t>
            </w:r>
          </w:p>
        </w:tc>
        <w:tc>
          <w:tcPr>
            <w:tcW w:w="40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465DF1" w:rsidRPr="00777AB8" w:rsidRDefault="00CC32E5" w:rsidP="002857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5</w:t>
            </w:r>
            <w:r w:rsidR="009F7147">
              <w:rPr>
                <w:rFonts w:ascii="Times New Roman" w:hAnsi="Times New Roman"/>
                <w:sz w:val="16"/>
                <w:szCs w:val="16"/>
                <w:lang w:val="uk-UA"/>
              </w:rPr>
              <w:t>.03.</w:t>
            </w:r>
            <w:r w:rsidR="002857EB">
              <w:rPr>
                <w:rFonts w:ascii="Times New Roman" w:hAnsi="Times New Roman"/>
                <w:sz w:val="16"/>
                <w:szCs w:val="16"/>
                <w:lang w:val="uk-UA"/>
              </w:rPr>
              <w:t>2018</w:t>
            </w:r>
          </w:p>
        </w:tc>
        <w:tc>
          <w:tcPr>
            <w:tcW w:w="40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65DF1" w:rsidRPr="00777AB8" w:rsidRDefault="00465DF1" w:rsidP="002C79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77AB8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5DF1" w:rsidRPr="00777AB8" w:rsidRDefault="002857EB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а-29/</w:t>
            </w:r>
            <w:proofErr w:type="spellStart"/>
            <w:r>
              <w:rPr>
                <w:sz w:val="16"/>
                <w:szCs w:val="16"/>
                <w:lang w:val="uk-UA"/>
              </w:rPr>
              <w:t>30герб</w:t>
            </w:r>
            <w:proofErr w:type="spellEnd"/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5DF1" w:rsidRPr="00777AB8" w:rsidRDefault="002857EB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а-29/</w:t>
            </w:r>
            <w:proofErr w:type="spellStart"/>
            <w:r>
              <w:rPr>
                <w:sz w:val="16"/>
                <w:szCs w:val="16"/>
                <w:lang w:val="uk-UA"/>
              </w:rPr>
              <w:t>30герб</w:t>
            </w:r>
            <w:proofErr w:type="spellEnd"/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5DF1" w:rsidRPr="00777AB8" w:rsidRDefault="002857EB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лг-32</w:t>
            </w:r>
          </w:p>
        </w:tc>
        <w:tc>
          <w:tcPr>
            <w:tcW w:w="17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465DF1" w:rsidRPr="002D6136" w:rsidTr="009F7147">
        <w:tc>
          <w:tcPr>
            <w:tcW w:w="403" w:type="dxa"/>
            <w:vMerge/>
            <w:tcBorders>
              <w:left w:val="single" w:sz="18" w:space="0" w:color="auto"/>
            </w:tcBorders>
          </w:tcPr>
          <w:p w:rsidR="00465DF1" w:rsidRPr="00465DF1" w:rsidRDefault="00465DF1" w:rsidP="00777A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uk-UA"/>
              </w:rPr>
            </w:pPr>
          </w:p>
        </w:tc>
        <w:tc>
          <w:tcPr>
            <w:tcW w:w="403" w:type="dxa"/>
            <w:vMerge/>
            <w:textDirection w:val="btLr"/>
          </w:tcPr>
          <w:p w:rsidR="00465DF1" w:rsidRPr="00777AB8" w:rsidRDefault="00465DF1" w:rsidP="002E67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04" w:type="dxa"/>
            <w:tcBorders>
              <w:right w:val="single" w:sz="18" w:space="0" w:color="auto"/>
            </w:tcBorders>
            <w:vAlign w:val="center"/>
          </w:tcPr>
          <w:p w:rsidR="00465DF1" w:rsidRPr="00777AB8" w:rsidRDefault="00465DF1" w:rsidP="002C79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77AB8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346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2857EB" w:rsidP="002857EB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а-29/</w:t>
            </w:r>
            <w:proofErr w:type="spellStart"/>
            <w:r>
              <w:rPr>
                <w:sz w:val="16"/>
                <w:szCs w:val="16"/>
                <w:lang w:val="uk-UA"/>
              </w:rPr>
              <w:t>30герб</w:t>
            </w:r>
            <w:proofErr w:type="spellEnd"/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2857EB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а-29/</w:t>
            </w:r>
            <w:proofErr w:type="spellStart"/>
            <w:r>
              <w:rPr>
                <w:sz w:val="16"/>
                <w:szCs w:val="16"/>
                <w:lang w:val="uk-UA"/>
              </w:rPr>
              <w:t>30герб</w:t>
            </w:r>
            <w:proofErr w:type="spellEnd"/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0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2857EB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сп-32</w:t>
            </w:r>
          </w:p>
        </w:tc>
        <w:tc>
          <w:tcPr>
            <w:tcW w:w="1760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465DF1" w:rsidRPr="002D6136" w:rsidTr="009F7147">
        <w:tc>
          <w:tcPr>
            <w:tcW w:w="403" w:type="dxa"/>
            <w:vMerge/>
            <w:tcBorders>
              <w:left w:val="single" w:sz="18" w:space="0" w:color="auto"/>
            </w:tcBorders>
          </w:tcPr>
          <w:p w:rsidR="00465DF1" w:rsidRPr="00465DF1" w:rsidRDefault="00465DF1" w:rsidP="00777A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uk-UA"/>
              </w:rPr>
            </w:pPr>
          </w:p>
        </w:tc>
        <w:tc>
          <w:tcPr>
            <w:tcW w:w="403" w:type="dxa"/>
            <w:vMerge/>
            <w:textDirection w:val="btLr"/>
          </w:tcPr>
          <w:p w:rsidR="00465DF1" w:rsidRPr="00777AB8" w:rsidRDefault="00465DF1" w:rsidP="002E67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04" w:type="dxa"/>
            <w:tcBorders>
              <w:right w:val="single" w:sz="18" w:space="0" w:color="auto"/>
            </w:tcBorders>
            <w:vAlign w:val="center"/>
          </w:tcPr>
          <w:p w:rsidR="00465DF1" w:rsidRPr="00777AB8" w:rsidRDefault="00465DF1" w:rsidP="002C79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77AB8"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346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2857EB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CC32E5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ас-29/25</w:t>
            </w:r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CC32E5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ас-29/25</w:t>
            </w:r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0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760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465DF1" w:rsidRPr="002D6136" w:rsidTr="009F7147">
        <w:tc>
          <w:tcPr>
            <w:tcW w:w="403" w:type="dxa"/>
            <w:vMerge/>
            <w:tcBorders>
              <w:left w:val="single" w:sz="18" w:space="0" w:color="auto"/>
            </w:tcBorders>
          </w:tcPr>
          <w:p w:rsidR="00465DF1" w:rsidRPr="00465DF1" w:rsidRDefault="00465DF1" w:rsidP="00777A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uk-UA"/>
              </w:rPr>
            </w:pPr>
          </w:p>
        </w:tc>
        <w:tc>
          <w:tcPr>
            <w:tcW w:w="403" w:type="dxa"/>
            <w:vMerge/>
            <w:textDirection w:val="btLr"/>
          </w:tcPr>
          <w:p w:rsidR="00465DF1" w:rsidRPr="00777AB8" w:rsidRDefault="00465DF1" w:rsidP="002E67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04" w:type="dxa"/>
            <w:tcBorders>
              <w:right w:val="single" w:sz="18" w:space="0" w:color="auto"/>
            </w:tcBorders>
            <w:vAlign w:val="center"/>
          </w:tcPr>
          <w:p w:rsidR="00465DF1" w:rsidRPr="00777AB8" w:rsidRDefault="00465DF1" w:rsidP="002C79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77AB8">
              <w:rPr>
                <w:rFonts w:ascii="Times New Roman" w:hAnsi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1346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2857EB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CC32E5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ас-29/25</w:t>
            </w:r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CC32E5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ас-29/25</w:t>
            </w:r>
          </w:p>
        </w:tc>
        <w:tc>
          <w:tcPr>
            <w:tcW w:w="1347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0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0E564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760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79" w:type="dxa"/>
            <w:tcBorders>
              <w:left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465DF1" w:rsidRPr="002D6136" w:rsidTr="009F7147">
        <w:tc>
          <w:tcPr>
            <w:tcW w:w="40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65DF1" w:rsidRPr="00465DF1" w:rsidRDefault="00465DF1" w:rsidP="00777A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uk-UA"/>
              </w:rPr>
            </w:pPr>
          </w:p>
        </w:tc>
        <w:tc>
          <w:tcPr>
            <w:tcW w:w="403" w:type="dxa"/>
            <w:vMerge/>
            <w:tcBorders>
              <w:bottom w:val="single" w:sz="18" w:space="0" w:color="auto"/>
            </w:tcBorders>
            <w:textDirection w:val="btLr"/>
          </w:tcPr>
          <w:p w:rsidR="00465DF1" w:rsidRPr="00777AB8" w:rsidRDefault="00465DF1" w:rsidP="002E67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0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65DF1" w:rsidRPr="00777AB8" w:rsidRDefault="00465DF1" w:rsidP="002C79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77AB8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3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7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5DF1" w:rsidRPr="00777AB8" w:rsidRDefault="00465DF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C7901" w:rsidRPr="002D6136" w:rsidTr="009F7147">
        <w:trPr>
          <w:trHeight w:val="177"/>
        </w:trPr>
        <w:tc>
          <w:tcPr>
            <w:tcW w:w="40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2C7901" w:rsidRPr="00465DF1" w:rsidRDefault="002C7901" w:rsidP="00283E43">
            <w:pPr>
              <w:ind w:left="29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uk-UA"/>
              </w:rPr>
            </w:pPr>
            <w:proofErr w:type="spellStart"/>
            <w:r w:rsidRPr="00465DF1">
              <w:rPr>
                <w:rFonts w:asciiTheme="minorHAnsi" w:hAnsiTheme="minorHAnsi" w:cstheme="minorHAnsi"/>
                <w:sz w:val="16"/>
                <w:szCs w:val="16"/>
                <w:lang w:val="uk-UA"/>
              </w:rPr>
              <w:t>Пятниця</w:t>
            </w:r>
            <w:proofErr w:type="spellEnd"/>
          </w:p>
        </w:tc>
        <w:tc>
          <w:tcPr>
            <w:tcW w:w="403" w:type="dxa"/>
            <w:vMerge w:val="restart"/>
            <w:tcBorders>
              <w:top w:val="single" w:sz="18" w:space="0" w:color="auto"/>
              <w:right w:val="single" w:sz="4" w:space="0" w:color="auto"/>
            </w:tcBorders>
            <w:textDirection w:val="btLr"/>
          </w:tcPr>
          <w:p w:rsidR="002C7901" w:rsidRPr="00777AB8" w:rsidRDefault="00CC32E5" w:rsidP="002E67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6</w:t>
            </w:r>
            <w:r w:rsidR="009F7147">
              <w:rPr>
                <w:rFonts w:ascii="Times New Roman" w:hAnsi="Times New Roman"/>
                <w:sz w:val="16"/>
                <w:szCs w:val="16"/>
                <w:lang w:val="uk-UA"/>
              </w:rPr>
              <w:t>.03.</w:t>
            </w:r>
            <w:r w:rsidR="002857EB">
              <w:rPr>
                <w:rFonts w:ascii="Times New Roman" w:hAnsi="Times New Roman"/>
                <w:sz w:val="16"/>
                <w:szCs w:val="16"/>
                <w:lang w:val="uk-UA"/>
              </w:rPr>
              <w:t>2018</w:t>
            </w:r>
          </w:p>
        </w:tc>
        <w:tc>
          <w:tcPr>
            <w:tcW w:w="40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C7901" w:rsidRPr="00777AB8" w:rsidRDefault="002C7901" w:rsidP="002C7901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77AB8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C7901" w:rsidRPr="00777AB8" w:rsidRDefault="002C790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7901" w:rsidRPr="00777AB8" w:rsidRDefault="002C790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7901" w:rsidRPr="00777AB8" w:rsidRDefault="00CD5749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с-ОНД-25</w:t>
            </w:r>
            <w:r w:rsidR="00CC32E5">
              <w:rPr>
                <w:sz w:val="16"/>
                <w:szCs w:val="16"/>
                <w:lang w:val="uk-UA"/>
              </w:rPr>
              <w:t>/32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7901" w:rsidRPr="00777AB8" w:rsidRDefault="002C790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7901" w:rsidRPr="00777AB8" w:rsidRDefault="009F7147" w:rsidP="00BD2C2B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м-</w:t>
            </w:r>
            <w:r w:rsidR="00BD2C2B">
              <w:rPr>
                <w:sz w:val="16"/>
                <w:szCs w:val="16"/>
                <w:lang w:val="uk-UA"/>
              </w:rPr>
              <w:t>30</w:t>
            </w:r>
            <w:r>
              <w:rPr>
                <w:sz w:val="16"/>
                <w:szCs w:val="16"/>
                <w:lang w:val="uk-UA"/>
              </w:rPr>
              <w:t>(практик. заняття)</w:t>
            </w:r>
          </w:p>
        </w:tc>
        <w:tc>
          <w:tcPr>
            <w:tcW w:w="11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7901" w:rsidRPr="00777AB8" w:rsidRDefault="002C790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7901" w:rsidRPr="00777AB8" w:rsidRDefault="002C790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7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7901" w:rsidRPr="00777AB8" w:rsidRDefault="00CD5749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с-ОНД-25</w:t>
            </w:r>
            <w:r w:rsidR="00CC32E5">
              <w:rPr>
                <w:sz w:val="16"/>
                <w:szCs w:val="16"/>
                <w:lang w:val="uk-UA"/>
              </w:rPr>
              <w:t>/32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7901" w:rsidRPr="00777AB8" w:rsidRDefault="002C790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7901" w:rsidRPr="00777AB8" w:rsidRDefault="002C790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C7901" w:rsidRPr="00777AB8" w:rsidTr="009F7147">
        <w:trPr>
          <w:trHeight w:val="280"/>
        </w:trPr>
        <w:tc>
          <w:tcPr>
            <w:tcW w:w="403" w:type="dxa"/>
            <w:vMerge/>
            <w:tcBorders>
              <w:left w:val="single" w:sz="18" w:space="0" w:color="auto"/>
            </w:tcBorders>
          </w:tcPr>
          <w:p w:rsidR="002C7901" w:rsidRPr="00777AB8" w:rsidRDefault="002C7901" w:rsidP="00283E43">
            <w:pPr>
              <w:ind w:left="29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03" w:type="dxa"/>
            <w:vMerge/>
            <w:tcBorders>
              <w:right w:val="single" w:sz="4" w:space="0" w:color="auto"/>
            </w:tcBorders>
          </w:tcPr>
          <w:p w:rsidR="002C7901" w:rsidRPr="00777AB8" w:rsidRDefault="002C7901" w:rsidP="003D6F38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C7901" w:rsidRPr="00777AB8" w:rsidRDefault="002C7901" w:rsidP="002C7901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77AB8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C7901" w:rsidRPr="00777AB8" w:rsidRDefault="002C7901" w:rsidP="00DF46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C7901" w:rsidRPr="00777AB8" w:rsidRDefault="002C790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C7901" w:rsidRPr="00777AB8" w:rsidRDefault="00CD5749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с-ОНД-25</w:t>
            </w:r>
            <w:r w:rsidR="00CC32E5">
              <w:rPr>
                <w:sz w:val="16"/>
                <w:szCs w:val="16"/>
                <w:lang w:val="uk-UA"/>
              </w:rPr>
              <w:t>/32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C7901" w:rsidRPr="00777AB8" w:rsidRDefault="002C790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C7901" w:rsidRPr="00777AB8" w:rsidRDefault="002C790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C7901" w:rsidRPr="00777AB8" w:rsidRDefault="002C790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C7901" w:rsidRPr="00777AB8" w:rsidRDefault="002C7901" w:rsidP="00725EA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C7901" w:rsidRPr="00777AB8" w:rsidRDefault="00CD5749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с-ОНД-25</w:t>
            </w:r>
            <w:r w:rsidR="00CC32E5">
              <w:rPr>
                <w:sz w:val="16"/>
                <w:szCs w:val="16"/>
                <w:lang w:val="uk-UA"/>
              </w:rPr>
              <w:t>3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C7901" w:rsidRPr="00777AB8" w:rsidRDefault="002C7901" w:rsidP="002857EB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C7901" w:rsidRPr="00777AB8" w:rsidRDefault="002C790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C7901" w:rsidRPr="00777AB8" w:rsidTr="009F7147">
        <w:trPr>
          <w:trHeight w:val="195"/>
        </w:trPr>
        <w:tc>
          <w:tcPr>
            <w:tcW w:w="403" w:type="dxa"/>
            <w:vMerge/>
            <w:tcBorders>
              <w:left w:val="single" w:sz="18" w:space="0" w:color="auto"/>
            </w:tcBorders>
          </w:tcPr>
          <w:p w:rsidR="002C7901" w:rsidRPr="00777AB8" w:rsidRDefault="002C7901" w:rsidP="00777A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03" w:type="dxa"/>
            <w:vMerge/>
            <w:tcBorders>
              <w:right w:val="single" w:sz="4" w:space="0" w:color="auto"/>
            </w:tcBorders>
          </w:tcPr>
          <w:p w:rsidR="002C7901" w:rsidRPr="00777AB8" w:rsidRDefault="002C7901" w:rsidP="00777A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C7901" w:rsidRPr="00777AB8" w:rsidRDefault="002C7901" w:rsidP="002C79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777AB8"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C7901" w:rsidRPr="00777AB8" w:rsidRDefault="002C790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C7901" w:rsidRPr="00777AB8" w:rsidRDefault="002C790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C7901" w:rsidRPr="00777AB8" w:rsidRDefault="002C790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C7901" w:rsidRPr="00777AB8" w:rsidRDefault="002C790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C7901" w:rsidRPr="00777AB8" w:rsidRDefault="002C790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C7901" w:rsidRPr="00777AB8" w:rsidRDefault="002C790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C7901" w:rsidRPr="00777AB8" w:rsidRDefault="002C790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C7901" w:rsidRPr="00777AB8" w:rsidRDefault="002C790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C7901" w:rsidRPr="00777AB8" w:rsidRDefault="002C790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7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C7901" w:rsidRPr="00777AB8" w:rsidRDefault="002C790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C7901" w:rsidRPr="00777AB8" w:rsidTr="009F7147">
        <w:trPr>
          <w:trHeight w:val="180"/>
        </w:trPr>
        <w:tc>
          <w:tcPr>
            <w:tcW w:w="403" w:type="dxa"/>
            <w:vMerge/>
            <w:tcBorders>
              <w:left w:val="single" w:sz="18" w:space="0" w:color="auto"/>
            </w:tcBorders>
          </w:tcPr>
          <w:p w:rsidR="002C7901" w:rsidRPr="00777AB8" w:rsidRDefault="002C7901" w:rsidP="00777A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03" w:type="dxa"/>
            <w:vMerge/>
            <w:tcBorders>
              <w:right w:val="single" w:sz="4" w:space="0" w:color="auto"/>
            </w:tcBorders>
          </w:tcPr>
          <w:p w:rsidR="002C7901" w:rsidRPr="00777AB8" w:rsidRDefault="002C7901" w:rsidP="00777A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C7901" w:rsidRPr="00777AB8" w:rsidRDefault="002C7901" w:rsidP="002C7901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C7901" w:rsidRPr="00777AB8" w:rsidRDefault="002C790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C7901" w:rsidRPr="00777AB8" w:rsidRDefault="002C790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C7901" w:rsidRPr="00777AB8" w:rsidRDefault="002C790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C7901" w:rsidRPr="00777AB8" w:rsidRDefault="002C790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C7901" w:rsidRPr="00777AB8" w:rsidRDefault="002C790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C7901" w:rsidRPr="00777AB8" w:rsidRDefault="002C790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C7901" w:rsidRPr="00777AB8" w:rsidRDefault="00CC32E5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21з-с-32</w:t>
            </w:r>
            <w:proofErr w:type="spellEnd"/>
            <w:r>
              <w:rPr>
                <w:sz w:val="16"/>
                <w:szCs w:val="16"/>
                <w:lang w:val="uk-UA"/>
              </w:rPr>
              <w:t>(л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C7901" w:rsidRPr="00777AB8" w:rsidRDefault="002C7901" w:rsidP="00A37169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C7901" w:rsidRPr="00777AB8" w:rsidRDefault="002C790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C7901" w:rsidRPr="00777AB8" w:rsidRDefault="002C790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C7901" w:rsidRPr="00777AB8" w:rsidTr="00031D87">
        <w:trPr>
          <w:trHeight w:val="65"/>
        </w:trPr>
        <w:tc>
          <w:tcPr>
            <w:tcW w:w="40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C7901" w:rsidRPr="00777AB8" w:rsidRDefault="002C7901" w:rsidP="00777A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03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2C7901" w:rsidRPr="00777AB8" w:rsidRDefault="002C7901" w:rsidP="00777A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7901" w:rsidRPr="00777AB8" w:rsidRDefault="008E5D40" w:rsidP="002C7901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7901" w:rsidRPr="00777AB8" w:rsidRDefault="002C790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7901" w:rsidRPr="00777AB8" w:rsidRDefault="002C790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7901" w:rsidRPr="00777AB8" w:rsidRDefault="002C790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7901" w:rsidRPr="00777AB8" w:rsidRDefault="002C790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7901" w:rsidRPr="00777AB8" w:rsidRDefault="002C790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7901" w:rsidRPr="00777AB8" w:rsidRDefault="002C790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7901" w:rsidRPr="00777AB8" w:rsidRDefault="00CC32E5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21з-с-32</w:t>
            </w:r>
            <w:proofErr w:type="spellEnd"/>
          </w:p>
        </w:tc>
        <w:tc>
          <w:tcPr>
            <w:tcW w:w="17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7901" w:rsidRPr="00777AB8" w:rsidRDefault="002C790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7901" w:rsidRPr="00777AB8" w:rsidRDefault="002C790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7901" w:rsidRPr="00777AB8" w:rsidRDefault="002C7901" w:rsidP="00777AB8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</w:tbl>
    <w:p w:rsidR="00543953" w:rsidRPr="00031D87" w:rsidRDefault="00543953" w:rsidP="00075EB8">
      <w:pPr>
        <w:rPr>
          <w:rFonts w:ascii="Times New Roman" w:hAnsi="Times New Roman"/>
          <w:b/>
          <w:sz w:val="28"/>
          <w:szCs w:val="28"/>
          <w:lang w:val="uk-UA"/>
        </w:rPr>
      </w:pPr>
    </w:p>
    <w:sectPr w:rsidR="00543953" w:rsidRPr="00031D87" w:rsidSect="004042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E0A94"/>
    <w:multiLevelType w:val="hybridMultilevel"/>
    <w:tmpl w:val="0F42A23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32BF7D62"/>
    <w:multiLevelType w:val="hybridMultilevel"/>
    <w:tmpl w:val="869C871A"/>
    <w:lvl w:ilvl="0" w:tplc="37D0AB3C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2">
    <w:nsid w:val="455F1868"/>
    <w:multiLevelType w:val="hybridMultilevel"/>
    <w:tmpl w:val="192E3A6E"/>
    <w:lvl w:ilvl="0" w:tplc="37D0AB3C">
      <w:start w:val="1"/>
      <w:numFmt w:val="decimal"/>
      <w:lvlText w:val="%1."/>
      <w:lvlJc w:val="left"/>
      <w:pPr>
        <w:ind w:left="5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4279"/>
    <w:rsid w:val="00031D87"/>
    <w:rsid w:val="00032AB2"/>
    <w:rsid w:val="00041F69"/>
    <w:rsid w:val="00052A8E"/>
    <w:rsid w:val="00057DF4"/>
    <w:rsid w:val="000606C7"/>
    <w:rsid w:val="00064465"/>
    <w:rsid w:val="00067FED"/>
    <w:rsid w:val="00075EB8"/>
    <w:rsid w:val="000A662D"/>
    <w:rsid w:val="000B2060"/>
    <w:rsid w:val="000B2BC2"/>
    <w:rsid w:val="000D6A8A"/>
    <w:rsid w:val="000E1D7C"/>
    <w:rsid w:val="000E220F"/>
    <w:rsid w:val="000E5645"/>
    <w:rsid w:val="00103AFA"/>
    <w:rsid w:val="00105D36"/>
    <w:rsid w:val="00172612"/>
    <w:rsid w:val="00187FC0"/>
    <w:rsid w:val="001C162E"/>
    <w:rsid w:val="001F3D19"/>
    <w:rsid w:val="00220018"/>
    <w:rsid w:val="0024408E"/>
    <w:rsid w:val="00266775"/>
    <w:rsid w:val="00283E43"/>
    <w:rsid w:val="002857EB"/>
    <w:rsid w:val="002A27D2"/>
    <w:rsid w:val="002C7901"/>
    <w:rsid w:val="002D6136"/>
    <w:rsid w:val="002E67ED"/>
    <w:rsid w:val="003212E1"/>
    <w:rsid w:val="00355747"/>
    <w:rsid w:val="003567E9"/>
    <w:rsid w:val="00363BD2"/>
    <w:rsid w:val="00380D14"/>
    <w:rsid w:val="00392C59"/>
    <w:rsid w:val="00392E4C"/>
    <w:rsid w:val="00397E4F"/>
    <w:rsid w:val="003C2C24"/>
    <w:rsid w:val="003D6F38"/>
    <w:rsid w:val="003E1C7C"/>
    <w:rsid w:val="00404279"/>
    <w:rsid w:val="00430033"/>
    <w:rsid w:val="00465DF1"/>
    <w:rsid w:val="004A1E00"/>
    <w:rsid w:val="0050509B"/>
    <w:rsid w:val="00533C3F"/>
    <w:rsid w:val="00543953"/>
    <w:rsid w:val="0055075E"/>
    <w:rsid w:val="005A09F4"/>
    <w:rsid w:val="005D650B"/>
    <w:rsid w:val="006B0952"/>
    <w:rsid w:val="006D186F"/>
    <w:rsid w:val="006E5E32"/>
    <w:rsid w:val="006F0EBC"/>
    <w:rsid w:val="00714B54"/>
    <w:rsid w:val="00725EA5"/>
    <w:rsid w:val="00734398"/>
    <w:rsid w:val="007352F0"/>
    <w:rsid w:val="00777AB8"/>
    <w:rsid w:val="007C6687"/>
    <w:rsid w:val="00822AE1"/>
    <w:rsid w:val="00846C95"/>
    <w:rsid w:val="008631E0"/>
    <w:rsid w:val="008A7070"/>
    <w:rsid w:val="008B6FE2"/>
    <w:rsid w:val="008B7ECE"/>
    <w:rsid w:val="008E5D40"/>
    <w:rsid w:val="0090019C"/>
    <w:rsid w:val="009312FF"/>
    <w:rsid w:val="009B6ACE"/>
    <w:rsid w:val="009C1302"/>
    <w:rsid w:val="009E67C8"/>
    <w:rsid w:val="009F7147"/>
    <w:rsid w:val="00A037E1"/>
    <w:rsid w:val="00A1450E"/>
    <w:rsid w:val="00A227CD"/>
    <w:rsid w:val="00A37169"/>
    <w:rsid w:val="00A75D33"/>
    <w:rsid w:val="00A76F6A"/>
    <w:rsid w:val="00AA2BF7"/>
    <w:rsid w:val="00B1432B"/>
    <w:rsid w:val="00B43BC8"/>
    <w:rsid w:val="00B5620D"/>
    <w:rsid w:val="00B60112"/>
    <w:rsid w:val="00B60669"/>
    <w:rsid w:val="00B94A7A"/>
    <w:rsid w:val="00BC7D61"/>
    <w:rsid w:val="00BD2C2B"/>
    <w:rsid w:val="00BE4EC8"/>
    <w:rsid w:val="00BE5484"/>
    <w:rsid w:val="00BE70D4"/>
    <w:rsid w:val="00C0250F"/>
    <w:rsid w:val="00C23676"/>
    <w:rsid w:val="00C34621"/>
    <w:rsid w:val="00C3476E"/>
    <w:rsid w:val="00C67363"/>
    <w:rsid w:val="00CA3A05"/>
    <w:rsid w:val="00CA4FAE"/>
    <w:rsid w:val="00CC25A3"/>
    <w:rsid w:val="00CC32E5"/>
    <w:rsid w:val="00CD5749"/>
    <w:rsid w:val="00D14056"/>
    <w:rsid w:val="00D15CCD"/>
    <w:rsid w:val="00D50A18"/>
    <w:rsid w:val="00D57267"/>
    <w:rsid w:val="00D6441C"/>
    <w:rsid w:val="00D820D5"/>
    <w:rsid w:val="00D85A4B"/>
    <w:rsid w:val="00DF46B8"/>
    <w:rsid w:val="00E34558"/>
    <w:rsid w:val="00E65292"/>
    <w:rsid w:val="00E90D0B"/>
    <w:rsid w:val="00E97D3F"/>
    <w:rsid w:val="00EC278A"/>
    <w:rsid w:val="00F37933"/>
    <w:rsid w:val="00F44B26"/>
    <w:rsid w:val="00F515E9"/>
    <w:rsid w:val="00F72E21"/>
    <w:rsid w:val="00FA38DA"/>
    <w:rsid w:val="00FB3915"/>
    <w:rsid w:val="00FC4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BD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42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rsid w:val="00A1450E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A1450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A1450E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A1450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A1450E"/>
    <w:rPr>
      <w:b/>
      <w:bCs/>
    </w:rPr>
  </w:style>
  <w:style w:type="paragraph" w:styleId="a9">
    <w:name w:val="Balloon Text"/>
    <w:basedOn w:val="a"/>
    <w:link w:val="aa"/>
    <w:uiPriority w:val="99"/>
    <w:semiHidden/>
    <w:rsid w:val="00A14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1450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C673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56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D91BC-3E27-4D79-A3F4-8951B083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79</cp:revision>
  <cp:lastPrinted>2018-03-07T04:38:00Z</cp:lastPrinted>
  <dcterms:created xsi:type="dcterms:W3CDTF">2016-12-30T04:53:00Z</dcterms:created>
  <dcterms:modified xsi:type="dcterms:W3CDTF">2018-03-07T04:39:00Z</dcterms:modified>
</cp:coreProperties>
</file>